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61" w:rsidRDefault="0018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:rsidR="00847675" w:rsidRPr="00047B61" w:rsidRDefault="0018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38FF">
        <w:rPr>
          <w:rFonts w:hAnsi="Times New Roman" w:cs="Times New Roman"/>
          <w:color w:val="000000"/>
          <w:sz w:val="24"/>
          <w:szCs w:val="24"/>
          <w:lang w:val="ru-RU"/>
        </w:rPr>
        <w:t>«Начальная школа – детский сад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F38FF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47B61">
        <w:rPr>
          <w:lang w:val="ru-RU"/>
        </w:rPr>
        <w:br/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F38FF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047B6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2571"/>
      </w:tblGrid>
      <w:tr w:rsidR="00847675" w:rsidRPr="003F38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8476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F38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6</w:t>
            </w:r>
          </w:p>
          <w:p w:rsidR="00847675" w:rsidRPr="00047B61" w:rsidRDefault="003F38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187C88"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В.Керимова</w:t>
            </w:r>
          </w:p>
          <w:p w:rsidR="00847675" w:rsidRPr="003F38FF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F38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.01.2022</w:t>
            </w:r>
          </w:p>
        </w:tc>
      </w:tr>
    </w:tbl>
    <w:p w:rsidR="00847675" w:rsidRPr="003F38FF" w:rsidRDefault="008476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7675" w:rsidRPr="00047B61" w:rsidRDefault="0018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047B61">
        <w:rPr>
          <w:lang w:val="ru-RU"/>
        </w:rPr>
        <w:br/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рнизации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 </w:t>
      </w:r>
      <w:r w:rsidRPr="00047B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7"/>
        <w:gridCol w:w="1433"/>
        <w:gridCol w:w="2449"/>
        <w:gridCol w:w="2358"/>
      </w:tblGrid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847675" w:rsidRPr="00047B6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ернизаци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тивного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БОУ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FA3A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66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ю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6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электронного</w:t>
            </w:r>
            <w:proofErr w:type="spellEnd"/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 w:rsidP="00FA3A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 w:rsidP="00FA3A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ен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6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 w:rsidP="00FA3A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3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3.2022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опроизводитель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Д.Мурусидз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3.2022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тоятельст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едших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ю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п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режден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трав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мазанова Ц.Р.</w:t>
            </w:r>
          </w:p>
          <w:p w:rsidR="00847675" w:rsidRPr="00047B61" w:rsidRDefault="00847675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е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е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трав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3.2022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ых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у</w:t>
            </w:r>
            <w:proofErr w:type="spellEnd"/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кантных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е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767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Д.Мурусидз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ы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</w:tr>
      <w:tr w:rsidR="00847675" w:rsidRPr="00047B6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ернизаци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прият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я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назначенно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ьево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ь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й</w:t>
            </w:r>
            <w:proofErr w:type="spellEnd"/>
          </w:p>
        </w:tc>
      </w:tr>
      <w:tr w:rsidR="00847675" w:rsidRPr="00047B6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няты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имы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обы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пературны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иматически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я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язанных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грязнением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альн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ежд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альн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вью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гим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ам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щиты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мывающим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звреживающим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ами</w:t>
            </w:r>
          </w:p>
        </w:tc>
      </w:tr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нк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812C25" w:rsidRDefault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12C25" w:rsidRDefault="00812C25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7675" w:rsidRPr="00047B61" w:rsidRDefault="00847675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ж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</w:p>
        </w:tc>
      </w:tr>
      <w:tr w:rsidR="00847675" w:rsidRPr="00047B6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альн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е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ю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бходимой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proofErr w:type="gramEnd"/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ходя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е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</w:tr>
      <w:tr w:rsidR="00847675" w:rsidRPr="00047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812C25" w:rsidRDefault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а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альны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</w:p>
        </w:tc>
      </w:tr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ьно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е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юще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Pr="00047B61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Т</w:t>
            </w:r>
          </w:p>
        </w:tc>
      </w:tr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ом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о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7B61">
              <w:rPr>
                <w:lang w:val="ru-RU"/>
              </w:rPr>
              <w:br/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лежащих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C25" w:rsidRPr="00047B61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</w:p>
          <w:p w:rsidR="00847675" w:rsidRPr="00047B61" w:rsidRDefault="00847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8476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047B61" w:rsidRDefault="00187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Т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997486" w:rsidRDefault="009974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Pr="00812C25" w:rsidRDefault="00187C88" w:rsidP="00812C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азанова Ц.Р.</w:t>
            </w:r>
            <w:r w:rsidRPr="00047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ставители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щей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C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7675" w:rsidRDefault="0018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</w:tbl>
    <w:p w:rsidR="00847675" w:rsidRDefault="00847675">
      <w:pPr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4767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7B61"/>
    <w:rsid w:val="00187C88"/>
    <w:rsid w:val="002D33B1"/>
    <w:rsid w:val="002D3591"/>
    <w:rsid w:val="003514A0"/>
    <w:rsid w:val="003F38FF"/>
    <w:rsid w:val="004F7E17"/>
    <w:rsid w:val="005A05CE"/>
    <w:rsid w:val="00653AF6"/>
    <w:rsid w:val="00812C25"/>
    <w:rsid w:val="00847675"/>
    <w:rsid w:val="00997486"/>
    <w:rsid w:val="00B73A5A"/>
    <w:rsid w:val="00E438A1"/>
    <w:rsid w:val="00F01E19"/>
    <w:rsid w:val="00F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24C6-B9AA-4848-9948-BCD7F1AB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4</cp:revision>
  <dcterms:created xsi:type="dcterms:W3CDTF">2011-11-02T04:15:00Z</dcterms:created>
  <dcterms:modified xsi:type="dcterms:W3CDTF">2022-10-31T12:13:00Z</dcterms:modified>
</cp:coreProperties>
</file>